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7B" w:rsidRPr="003D197B" w:rsidRDefault="003D197B" w:rsidP="003D197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ew guidance for the </w:t>
      </w:r>
      <w:r w:rsidRPr="003D197B">
        <w:rPr>
          <w:sz w:val="36"/>
          <w:szCs w:val="36"/>
        </w:rPr>
        <w:t>Password Device Setup</w:t>
      </w:r>
      <w:r>
        <w:rPr>
          <w:sz w:val="36"/>
          <w:szCs w:val="36"/>
        </w:rPr>
        <w:t>.</w:t>
      </w:r>
    </w:p>
    <w:p w:rsidR="003D197B" w:rsidRDefault="003D197B" w:rsidP="00744FED">
      <w:pPr>
        <w:spacing w:after="0"/>
      </w:pPr>
      <w:r w:rsidRPr="00744FED">
        <w:rPr>
          <w:b/>
        </w:rPr>
        <w:t xml:space="preserve">Effective </w:t>
      </w:r>
      <w:r w:rsidR="00744FED" w:rsidRPr="00744FED">
        <w:rPr>
          <w:b/>
        </w:rPr>
        <w:t>immediately</w:t>
      </w:r>
      <w:r w:rsidR="00744FED">
        <w:t>:</w:t>
      </w:r>
      <w:r>
        <w:t xml:space="preserve"> </w:t>
      </w:r>
      <w:r w:rsidR="00744FED">
        <w:t>Each</w:t>
      </w:r>
      <w:r>
        <w:t xml:space="preserve"> GARRISON will be required to insure that </w:t>
      </w:r>
      <w:r w:rsidR="00744FED">
        <w:t xml:space="preserve">RecTrac/CYMS/GolfTrac </w:t>
      </w:r>
      <w:r>
        <w:t>user</w:t>
      </w:r>
      <w:r w:rsidR="00744FED">
        <w:t>s change</w:t>
      </w:r>
      <w:r>
        <w:t xml:space="preserve"> their login password, every 90 days.</w:t>
      </w:r>
      <w:r w:rsidR="0010754E">
        <w:t xml:space="preserve">  GISO will need to have everyone change their passwords to meet the new DIACAP.</w:t>
      </w:r>
    </w:p>
    <w:p w:rsidR="0010754E" w:rsidRDefault="0010754E" w:rsidP="00744FED">
      <w:pPr>
        <w:spacing w:after="0"/>
      </w:pPr>
    </w:p>
    <w:p w:rsidR="003D197B" w:rsidRDefault="003D197B" w:rsidP="0010754E">
      <w:pPr>
        <w:pStyle w:val="ListParagraph"/>
        <w:numPr>
          <w:ilvl w:val="0"/>
          <w:numId w:val="3"/>
        </w:numPr>
        <w:spacing w:after="0"/>
      </w:pPr>
      <w:r>
        <w:t>The foll</w:t>
      </w:r>
      <w:r w:rsidR="00744FED">
        <w:t>owing format has to be followed</w:t>
      </w:r>
      <w:r w:rsidR="00F06FEB">
        <w:t>; Passwords</w:t>
      </w:r>
      <w:r w:rsidR="005305C4">
        <w:t xml:space="preserve"> have to be 14</w:t>
      </w:r>
      <w:r w:rsidR="00744FED">
        <w:t xml:space="preserve"> characters, (</w:t>
      </w:r>
      <w:r w:rsidR="005305C4">
        <w:t>10</w:t>
      </w:r>
      <w:r w:rsidR="00744FED">
        <w:t xml:space="preserve"> Alpha (A-Z)</w:t>
      </w:r>
      <w:r w:rsidR="00F55830">
        <w:t>,</w:t>
      </w:r>
      <w:r w:rsidR="005305C4">
        <w:t xml:space="preserve"> 2 upper, 2 lower, 2</w:t>
      </w:r>
      <w:r w:rsidR="00744FED">
        <w:t xml:space="preserve"> Numeric Characters</w:t>
      </w:r>
      <w:r w:rsidR="00AA3A6F">
        <w:t xml:space="preserve"> </w:t>
      </w:r>
      <w:proofErr w:type="gramStart"/>
      <w:r w:rsidR="00AA3A6F">
        <w:t xml:space="preserve">and </w:t>
      </w:r>
      <w:r w:rsidR="00744FED">
        <w:t xml:space="preserve"> 2</w:t>
      </w:r>
      <w:proofErr w:type="gramEnd"/>
      <w:r w:rsidR="00744FED">
        <w:t xml:space="preserve"> Special Characters). </w:t>
      </w:r>
    </w:p>
    <w:p w:rsidR="00744FED" w:rsidRDefault="00744FED" w:rsidP="0010754E">
      <w:pPr>
        <w:spacing w:after="0"/>
        <w:ind w:firstLine="720"/>
      </w:pPr>
      <w:r>
        <w:t xml:space="preserve">Passwords have to be changed every 90 days, with a reminder set to 10 days prior to expiration. </w:t>
      </w:r>
    </w:p>
    <w:p w:rsidR="00744FED" w:rsidRDefault="00744FED" w:rsidP="0010754E">
      <w:pPr>
        <w:spacing w:after="0"/>
        <w:ind w:firstLine="720"/>
      </w:pPr>
      <w:r>
        <w:t>At least 2 Different Characters between New and Old Passwords.</w:t>
      </w:r>
    </w:p>
    <w:p w:rsidR="00744FED" w:rsidRDefault="00744FED" w:rsidP="0010754E">
      <w:pPr>
        <w:spacing w:after="0"/>
        <w:ind w:firstLine="720"/>
      </w:pPr>
      <w:r>
        <w:t>Please follow screen shot below to set up a Password D</w:t>
      </w:r>
      <w:r w:rsidR="00AA3A6F">
        <w:t>evice for each facility</w:t>
      </w:r>
      <w:r>
        <w:t>.</w:t>
      </w:r>
    </w:p>
    <w:p w:rsidR="0010754E" w:rsidRDefault="0071097A" w:rsidP="0010754E">
      <w:pPr>
        <w:spacing w:after="0"/>
        <w:ind w:firstLine="720"/>
      </w:pPr>
      <w:r w:rsidRPr="0071097A">
        <w:rPr>
          <w:b/>
          <w:color w:val="C00000"/>
        </w:rPr>
        <w:t>Note:  You will have to tell the users that the format above will have to be followed</w:t>
      </w:r>
      <w:r>
        <w:t>.</w:t>
      </w:r>
    </w:p>
    <w:p w:rsidR="0071097A" w:rsidRDefault="0071097A" w:rsidP="0010754E">
      <w:pPr>
        <w:spacing w:after="0"/>
        <w:ind w:firstLine="720"/>
      </w:pPr>
    </w:p>
    <w:p w:rsidR="0010754E" w:rsidRDefault="0010754E" w:rsidP="0010754E">
      <w:pPr>
        <w:pStyle w:val="ListParagraph"/>
        <w:numPr>
          <w:ilvl w:val="0"/>
          <w:numId w:val="3"/>
        </w:numPr>
      </w:pPr>
      <w:r>
        <w:t xml:space="preserve">Once you’ve created the Password Device you will need to link it in the device maintenance under the default level.  </w:t>
      </w:r>
    </w:p>
    <w:p w:rsidR="0010754E" w:rsidRDefault="0010754E" w:rsidP="0010754E">
      <w:pPr>
        <w:pStyle w:val="ListParagraph"/>
        <w:spacing w:after="0"/>
      </w:pPr>
    </w:p>
    <w:p w:rsidR="0010754E" w:rsidRDefault="0010754E" w:rsidP="0010754E">
      <w:pPr>
        <w:pStyle w:val="ListParagraph"/>
        <w:numPr>
          <w:ilvl w:val="0"/>
          <w:numId w:val="3"/>
        </w:numPr>
        <w:spacing w:after="0"/>
      </w:pPr>
      <w:r>
        <w:t xml:space="preserve"> </w:t>
      </w:r>
      <w:r w:rsidR="00F55830">
        <w:t>Once the new password device is linked at the default level the users will be forced to change their passwords when they log in.</w:t>
      </w:r>
    </w:p>
    <w:p w:rsidR="00B02751" w:rsidRDefault="00B02751" w:rsidP="00B02751">
      <w:pPr>
        <w:pStyle w:val="ListParagraph"/>
      </w:pPr>
    </w:p>
    <w:p w:rsidR="00B02751" w:rsidRDefault="00B02751" w:rsidP="00B02751">
      <w:pPr>
        <w:pStyle w:val="ListParagraph"/>
        <w:numPr>
          <w:ilvl w:val="0"/>
          <w:numId w:val="3"/>
        </w:numPr>
        <w:spacing w:after="0"/>
      </w:pPr>
      <w:r>
        <w:t xml:space="preserve">Create a separate password device for the web user, you may </w:t>
      </w:r>
      <w:r w:rsidR="003B1ACF">
        <w:t>already have a WEBPSWD</w:t>
      </w:r>
      <w:r>
        <w:t xml:space="preserve"> devices, and link it to the www at the user level.</w:t>
      </w:r>
      <w:r w:rsidR="003B1ACF">
        <w:t xml:space="preserve">  If you do not have a WEBPSWD device, then please create one.</w:t>
      </w:r>
    </w:p>
    <w:p w:rsidR="0010754E" w:rsidRDefault="0010754E" w:rsidP="0010754E">
      <w:pPr>
        <w:pStyle w:val="ListParagraph"/>
      </w:pPr>
    </w:p>
    <w:p w:rsidR="0010754E" w:rsidRDefault="0010754E" w:rsidP="0010754E">
      <w:pPr>
        <w:pStyle w:val="ListParagraph"/>
        <w:numPr>
          <w:ilvl w:val="0"/>
          <w:numId w:val="3"/>
        </w:numPr>
        <w:spacing w:after="0"/>
      </w:pPr>
      <w:r>
        <w:t xml:space="preserve">Follow the screen shots below for </w:t>
      </w:r>
      <w:r w:rsidR="00A13BBA">
        <w:t>setup.</w:t>
      </w:r>
    </w:p>
    <w:p w:rsidR="003D197B" w:rsidRDefault="003D197B"/>
    <w:p w:rsidR="00A13BBA" w:rsidRDefault="00A13BBA"/>
    <w:p w:rsidR="00A13BBA" w:rsidRDefault="00A13BBA"/>
    <w:p w:rsidR="00A13BBA" w:rsidRDefault="00A13BBA"/>
    <w:p w:rsidR="00A13BBA" w:rsidRDefault="00A13BBA"/>
    <w:p w:rsidR="00A13BBA" w:rsidRDefault="00A13BBA"/>
    <w:p w:rsidR="00A13BBA" w:rsidRDefault="00A13BBA"/>
    <w:p w:rsidR="00A13BBA" w:rsidRDefault="00A13BBA"/>
    <w:p w:rsidR="00A13BBA" w:rsidRDefault="00A13BBA"/>
    <w:p w:rsidR="00A13BBA" w:rsidRDefault="00A13BBA"/>
    <w:p w:rsidR="00A13BBA" w:rsidRDefault="00A13BBA"/>
    <w:p w:rsidR="00A13BBA" w:rsidRDefault="0071097A">
      <w:r>
        <w:t>To create a Password Device:</w:t>
      </w:r>
    </w:p>
    <w:p w:rsidR="008D0016" w:rsidRDefault="008D0016">
      <w:r>
        <w:t>File&gt;System&gt;Device Maintenance&gt;Printer/Device Maintenance</w:t>
      </w:r>
    </w:p>
    <w:p w:rsidR="007552A8" w:rsidRDefault="00E57AC1">
      <w:r>
        <w:rPr>
          <w:noProof/>
        </w:rPr>
        <w:drawing>
          <wp:inline distT="0" distB="0" distL="0" distR="0">
            <wp:extent cx="6534150" cy="4924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719" t="2237" r="29875" b="4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16" w:rsidRDefault="008D0016"/>
    <w:p w:rsidR="008D0016" w:rsidRDefault="008D0016"/>
    <w:p w:rsidR="003D197B" w:rsidRDefault="003D197B">
      <w:r>
        <w:rPr>
          <w:noProof/>
        </w:rPr>
        <w:drawing>
          <wp:inline distT="0" distB="0" distL="0" distR="0">
            <wp:extent cx="5943600" cy="493583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74" w:rsidRDefault="00AB7E74">
      <w:r>
        <w:t xml:space="preserve">Click on </w:t>
      </w:r>
      <w:r w:rsidRPr="00846E60">
        <w:rPr>
          <w:b/>
          <w:color w:val="C00000"/>
        </w:rPr>
        <w:t>Done</w:t>
      </w:r>
      <w:r>
        <w:t xml:space="preserve"> to save the changes.</w:t>
      </w:r>
    </w:p>
    <w:p w:rsidR="008D0016" w:rsidRDefault="008D0016"/>
    <w:p w:rsidR="008D0016" w:rsidRDefault="008D0016"/>
    <w:p w:rsidR="008D0016" w:rsidRDefault="008D0016"/>
    <w:p w:rsidR="008D0016" w:rsidRDefault="008D0016"/>
    <w:p w:rsidR="00AB7E74" w:rsidRDefault="00AB7E74"/>
    <w:p w:rsidR="00AB7E74" w:rsidRDefault="00AB7E74"/>
    <w:p w:rsidR="00AB7E74" w:rsidRDefault="00AB7E74"/>
    <w:p w:rsidR="00AB7E74" w:rsidRDefault="00AB7E74"/>
    <w:p w:rsidR="00AB7E74" w:rsidRDefault="00AB7E74"/>
    <w:p w:rsidR="0071097A" w:rsidRDefault="0071097A">
      <w:proofErr w:type="gramStart"/>
      <w:r>
        <w:t>To Link the Password Device to the default level.</w:t>
      </w:r>
      <w:proofErr w:type="gramEnd"/>
    </w:p>
    <w:p w:rsidR="006404A0" w:rsidRDefault="006404A0">
      <w:r>
        <w:t>File&gt;System&gt;Device Maintenance&gt;Device Assignments</w:t>
      </w:r>
    </w:p>
    <w:p w:rsidR="006404A0" w:rsidRPr="0010754E" w:rsidRDefault="006404A0">
      <w:r>
        <w:t>E</w:t>
      </w:r>
      <w:r w:rsidR="0071097A">
        <w:t>xtend out</w:t>
      </w:r>
      <w:r>
        <w:t xml:space="preserve"> the </w:t>
      </w:r>
      <w:r w:rsidRPr="0010754E">
        <w:rPr>
          <w:color w:val="C00000"/>
        </w:rPr>
        <w:t>Defaults</w:t>
      </w:r>
      <w:r>
        <w:t xml:space="preserve"> Tab&gt;Click on </w:t>
      </w:r>
      <w:r w:rsidRPr="0010754E">
        <w:rPr>
          <w:color w:val="C00000"/>
        </w:rPr>
        <w:t>Default Devices</w:t>
      </w:r>
      <w:r>
        <w:t xml:space="preserve">&gt;in the </w:t>
      </w:r>
      <w:r w:rsidRPr="006404A0">
        <w:rPr>
          <w:color w:val="C00000"/>
        </w:rPr>
        <w:t>Device Type</w:t>
      </w:r>
      <w:r w:rsidR="0010754E">
        <w:rPr>
          <w:color w:val="C00000"/>
        </w:rPr>
        <w:t xml:space="preserve"> </w:t>
      </w:r>
      <w:r w:rsidR="0010754E">
        <w:t xml:space="preserve">select Password.  In the </w:t>
      </w:r>
      <w:r w:rsidR="0010754E" w:rsidRPr="0010754E">
        <w:rPr>
          <w:color w:val="C00000"/>
        </w:rPr>
        <w:t>Device to Add</w:t>
      </w:r>
      <w:r w:rsidR="0010754E">
        <w:t xml:space="preserve"> select the Password device you have created.</w:t>
      </w:r>
    </w:p>
    <w:p w:rsidR="00AB7E74" w:rsidRDefault="006404A0">
      <w:r>
        <w:rPr>
          <w:noProof/>
        </w:rPr>
        <w:drawing>
          <wp:inline distT="0" distB="0" distL="0" distR="0">
            <wp:extent cx="6538912" cy="50292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6042" b="4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912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16" w:rsidRDefault="008D0016"/>
    <w:p w:rsidR="00AB7E74" w:rsidRDefault="00AB7E74"/>
    <w:p w:rsidR="00AB7E74" w:rsidRDefault="00AB7E74"/>
    <w:p w:rsidR="00AB7E74" w:rsidRDefault="00AB7E74"/>
    <w:p w:rsidR="00AB7E74" w:rsidRDefault="00AB7E74"/>
    <w:p w:rsidR="00AB7E74" w:rsidRDefault="00AB7E74"/>
    <w:p w:rsidR="0035379F" w:rsidRDefault="0035379F" w:rsidP="003B1ACF">
      <w:r>
        <w:t>To create a WEBPSWD device</w:t>
      </w:r>
      <w:r w:rsidR="0071097A">
        <w:t>:</w:t>
      </w:r>
      <w:r>
        <w:t xml:space="preserve"> </w:t>
      </w:r>
    </w:p>
    <w:p w:rsidR="003B1ACF" w:rsidRDefault="003B1ACF" w:rsidP="003B1ACF">
      <w:r>
        <w:t>File&gt;System&gt;Device Maintenance&gt;Printer/Device Maintenance</w:t>
      </w:r>
    </w:p>
    <w:p w:rsidR="003B1ACF" w:rsidRDefault="003B1ACF" w:rsidP="003B1ACF">
      <w:r>
        <w:rPr>
          <w:noProof/>
        </w:rPr>
        <w:drawing>
          <wp:inline distT="0" distB="0" distL="0" distR="0">
            <wp:extent cx="5967413" cy="49434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353" r="30929" b="4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13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CF" w:rsidRDefault="003B1ACF"/>
    <w:p w:rsidR="003B1ACF" w:rsidRDefault="003B1ACF"/>
    <w:p w:rsidR="0035379F" w:rsidRDefault="0035379F" w:rsidP="00DA1959"/>
    <w:p w:rsidR="0035379F" w:rsidRDefault="0035379F" w:rsidP="00DA1959"/>
    <w:p w:rsidR="0035379F" w:rsidRDefault="0035379F" w:rsidP="00DA1959"/>
    <w:p w:rsidR="0035379F" w:rsidRDefault="0035379F" w:rsidP="00DA1959"/>
    <w:p w:rsidR="0035379F" w:rsidRDefault="0035379F" w:rsidP="00DA1959"/>
    <w:p w:rsidR="0035379F" w:rsidRDefault="0035379F" w:rsidP="00DA1959"/>
    <w:p w:rsidR="0035379F" w:rsidRDefault="0035379F" w:rsidP="00DA1959">
      <w:r>
        <w:t xml:space="preserve">To link a WEBPSWD to the WWW user ID.  </w:t>
      </w:r>
      <w:r w:rsidRPr="00082C32">
        <w:rPr>
          <w:i/>
          <w:color w:val="C00000"/>
        </w:rPr>
        <w:t>Note</w:t>
      </w:r>
      <w:r w:rsidR="00082C32">
        <w:t>:  if you have more tha</w:t>
      </w:r>
      <w:r>
        <w:t>n one www user</w:t>
      </w:r>
      <w:r w:rsidR="00082C32">
        <w:t xml:space="preserve"> you will have to link the WEBPSWD device to each one.</w:t>
      </w:r>
    </w:p>
    <w:p w:rsidR="00DA1959" w:rsidRDefault="00DA1959" w:rsidP="00DA1959">
      <w:r>
        <w:t>File&gt;System&gt;Device Maintenance&gt;Device Assignments</w:t>
      </w:r>
    </w:p>
    <w:p w:rsidR="00DA1959" w:rsidRDefault="00DA1959" w:rsidP="00DA1959">
      <w:r>
        <w:t>Exten</w:t>
      </w:r>
      <w:r w:rsidR="0071097A">
        <w:t>d out</w:t>
      </w:r>
      <w:r>
        <w:t xml:space="preserve"> the </w:t>
      </w:r>
      <w:r>
        <w:rPr>
          <w:color w:val="C00000"/>
        </w:rPr>
        <w:t>User ID’s</w:t>
      </w:r>
      <w:r w:rsidRPr="00DA1959">
        <w:t>&gt;</w:t>
      </w:r>
      <w:r>
        <w:rPr>
          <w:color w:val="C00000"/>
        </w:rPr>
        <w:t>By ID</w:t>
      </w:r>
      <w:r w:rsidRPr="00DA1959">
        <w:t>&gt;</w:t>
      </w:r>
      <w:r>
        <w:t xml:space="preserve"> find </w:t>
      </w:r>
      <w:r w:rsidRPr="00DA1959">
        <w:rPr>
          <w:color w:val="C00000"/>
        </w:rPr>
        <w:t>WWW</w:t>
      </w:r>
      <w:r>
        <w:t xml:space="preserve"> user&gt;in the </w:t>
      </w:r>
      <w:r w:rsidRPr="006404A0">
        <w:rPr>
          <w:color w:val="C00000"/>
        </w:rPr>
        <w:t>Device Type</w:t>
      </w:r>
      <w:r>
        <w:rPr>
          <w:color w:val="C00000"/>
        </w:rPr>
        <w:t xml:space="preserve"> </w:t>
      </w:r>
      <w:r>
        <w:t xml:space="preserve">select Password.  In the </w:t>
      </w:r>
      <w:r w:rsidRPr="0010754E">
        <w:rPr>
          <w:color w:val="C00000"/>
        </w:rPr>
        <w:t>Device to Add</w:t>
      </w:r>
      <w:r>
        <w:t xml:space="preserve"> select the WEBPSWD device you have created.</w:t>
      </w:r>
    </w:p>
    <w:p w:rsidR="00846E60" w:rsidRDefault="003B1ACF">
      <w:r>
        <w:rPr>
          <w:noProof/>
        </w:rPr>
        <w:drawing>
          <wp:inline distT="0" distB="0" distL="0" distR="0">
            <wp:extent cx="5881688" cy="4843462"/>
            <wp:effectExtent l="19050" t="0" r="476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6042" b="4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688" cy="484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6E60" w:rsidSect="00755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0F45"/>
    <w:multiLevelType w:val="hybridMultilevel"/>
    <w:tmpl w:val="3B0A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A5C71"/>
    <w:multiLevelType w:val="hybridMultilevel"/>
    <w:tmpl w:val="DF56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2636D"/>
    <w:multiLevelType w:val="hybridMultilevel"/>
    <w:tmpl w:val="F75E5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3D197B"/>
    <w:rsid w:val="00082C32"/>
    <w:rsid w:val="0010754E"/>
    <w:rsid w:val="00120453"/>
    <w:rsid w:val="0035379F"/>
    <w:rsid w:val="003B1ACF"/>
    <w:rsid w:val="003D197B"/>
    <w:rsid w:val="005305C4"/>
    <w:rsid w:val="006404A0"/>
    <w:rsid w:val="006B3427"/>
    <w:rsid w:val="0071097A"/>
    <w:rsid w:val="00744FED"/>
    <w:rsid w:val="007552A8"/>
    <w:rsid w:val="00846E60"/>
    <w:rsid w:val="008D0016"/>
    <w:rsid w:val="00A13BBA"/>
    <w:rsid w:val="00AA3A6F"/>
    <w:rsid w:val="00AB7E74"/>
    <w:rsid w:val="00B02751"/>
    <w:rsid w:val="00B44FB3"/>
    <w:rsid w:val="00C22D36"/>
    <w:rsid w:val="00DA1959"/>
    <w:rsid w:val="00DC472B"/>
    <w:rsid w:val="00E57AC1"/>
    <w:rsid w:val="00F06FEB"/>
    <w:rsid w:val="00F5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E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A089-F7EC-4765-983F-ABF2EE3D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United States Army</cp:lastModifiedBy>
  <cp:revision>2</cp:revision>
  <dcterms:created xsi:type="dcterms:W3CDTF">2011-01-14T14:08:00Z</dcterms:created>
  <dcterms:modified xsi:type="dcterms:W3CDTF">2011-01-14T14:08:00Z</dcterms:modified>
</cp:coreProperties>
</file>